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03D030F0" w14:textId="49EFC53D" w:rsidR="00B26DAC" w:rsidRPr="00DC529A" w:rsidRDefault="00B26DAC" w:rsidP="00B26DAC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Pr="00DC529A">
        <w:rPr>
          <w:i/>
          <w:lang w:val="uk-UA"/>
        </w:rPr>
        <w:t xml:space="preserve"> </w:t>
      </w:r>
      <w:bookmarkEnd w:id="2"/>
      <w:r w:rsidR="00E245A9">
        <w:rPr>
          <w:iCs/>
          <w:lang w:val="uk-UA"/>
        </w:rPr>
        <w:t>Комунальне підприємство «</w:t>
      </w:r>
      <w:proofErr w:type="spellStart"/>
      <w:r w:rsidR="00E245A9">
        <w:rPr>
          <w:iCs/>
          <w:lang w:val="uk-UA"/>
        </w:rPr>
        <w:t>Вінницяоблтеплоенерго</w:t>
      </w:r>
      <w:proofErr w:type="spellEnd"/>
      <w:r w:rsidR="00E245A9">
        <w:rPr>
          <w:iCs/>
          <w:lang w:val="uk-UA"/>
        </w:rPr>
        <w:t>»</w:t>
      </w:r>
      <w:r w:rsidRPr="00DC529A">
        <w:rPr>
          <w:color w:val="1F1F1F"/>
          <w:shd w:val="clear" w:color="auto" w:fill="FFFFFF"/>
          <w:lang w:val="uk-UA"/>
        </w:rPr>
        <w:t xml:space="preserve"> (</w:t>
      </w:r>
      <w:r w:rsidR="00E245A9">
        <w:rPr>
          <w:color w:val="1F1F1F"/>
          <w:shd w:val="clear" w:color="auto" w:fill="FFFFFF"/>
          <w:lang w:val="uk-UA"/>
        </w:rPr>
        <w:t>КП «</w:t>
      </w:r>
      <w:proofErr w:type="spellStart"/>
      <w:r w:rsidR="00E245A9">
        <w:rPr>
          <w:color w:val="1F1F1F"/>
          <w:shd w:val="clear" w:color="auto" w:fill="FFFFFF"/>
          <w:lang w:val="uk-UA"/>
        </w:rPr>
        <w:t>Вінницяоблтеплоенерго</w:t>
      </w:r>
      <w:proofErr w:type="spellEnd"/>
      <w:r w:rsidR="00E245A9">
        <w:rPr>
          <w:color w:val="1F1F1F"/>
          <w:shd w:val="clear" w:color="auto" w:fill="FFFFFF"/>
          <w:lang w:val="uk-UA"/>
        </w:rPr>
        <w:t>»</w:t>
      </w:r>
      <w:r w:rsidRPr="00DC529A">
        <w:rPr>
          <w:color w:val="1F1F1F"/>
          <w:shd w:val="clear" w:color="auto" w:fill="FFFFFF"/>
          <w:lang w:val="uk-UA"/>
        </w:rPr>
        <w:t>).</w:t>
      </w:r>
    </w:p>
    <w:bookmarkEnd w:id="1"/>
    <w:p w14:paraId="0E89A9CB" w14:textId="677D489B" w:rsidR="00217297" w:rsidRPr="00DC529A" w:rsidRDefault="00B26DAC" w:rsidP="00217297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="00193CE7" w:rsidRPr="00193CE7">
        <w:rPr>
          <w:color w:val="1F1F1F"/>
          <w:shd w:val="clear" w:color="auto" w:fill="FFFFFF"/>
        </w:rPr>
        <w:t>33649363</w:t>
      </w:r>
      <w:r w:rsidR="00217297" w:rsidRPr="00DC529A">
        <w:rPr>
          <w:color w:val="000000"/>
          <w:lang w:val="uk-UA" w:eastAsia="uk-UA"/>
        </w:rPr>
        <w:t>.</w:t>
      </w:r>
      <w:bookmarkEnd w:id="3"/>
    </w:p>
    <w:p w14:paraId="3987FFD1" w14:textId="36BFE530" w:rsidR="00B26DAC" w:rsidRPr="00DC529A" w:rsidRDefault="00217297" w:rsidP="00217297">
      <w:pPr>
        <w:ind w:firstLine="709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r w:rsidR="00193CE7" w:rsidRPr="00193CE7">
        <w:rPr>
          <w:szCs w:val="26"/>
          <w:shd w:val="clear" w:color="auto" w:fill="FFFFFF"/>
        </w:rPr>
        <w:t xml:space="preserve">21037, </w:t>
      </w:r>
      <w:proofErr w:type="spellStart"/>
      <w:r w:rsidR="00193CE7" w:rsidRPr="00193CE7">
        <w:rPr>
          <w:szCs w:val="26"/>
          <w:shd w:val="clear" w:color="auto" w:fill="FFFFFF"/>
        </w:rPr>
        <w:t>Україна</w:t>
      </w:r>
      <w:proofErr w:type="spellEnd"/>
      <w:r w:rsidR="00193CE7" w:rsidRPr="00193CE7">
        <w:rPr>
          <w:szCs w:val="26"/>
          <w:shd w:val="clear" w:color="auto" w:fill="FFFFFF"/>
        </w:rPr>
        <w:t xml:space="preserve">, </w:t>
      </w:r>
      <w:proofErr w:type="spellStart"/>
      <w:r w:rsidR="00193CE7" w:rsidRPr="00193CE7">
        <w:rPr>
          <w:szCs w:val="26"/>
          <w:shd w:val="clear" w:color="auto" w:fill="FFFFFF"/>
        </w:rPr>
        <w:t>Вінницька</w:t>
      </w:r>
      <w:proofErr w:type="spellEnd"/>
      <w:r w:rsidR="00193CE7" w:rsidRPr="00193CE7">
        <w:rPr>
          <w:szCs w:val="26"/>
          <w:shd w:val="clear" w:color="auto" w:fill="FFFFFF"/>
        </w:rPr>
        <w:t xml:space="preserve"> </w:t>
      </w:r>
      <w:proofErr w:type="spellStart"/>
      <w:r w:rsidR="00193CE7" w:rsidRPr="00193CE7">
        <w:rPr>
          <w:szCs w:val="26"/>
          <w:shd w:val="clear" w:color="auto" w:fill="FFFFFF"/>
        </w:rPr>
        <w:t>обл</w:t>
      </w:r>
      <w:proofErr w:type="spellEnd"/>
      <w:r w:rsidR="00193CE7" w:rsidRPr="00193CE7">
        <w:rPr>
          <w:szCs w:val="26"/>
          <w:shd w:val="clear" w:color="auto" w:fill="FFFFFF"/>
        </w:rPr>
        <w:t xml:space="preserve">, </w:t>
      </w:r>
      <w:proofErr w:type="spellStart"/>
      <w:r w:rsidR="00193CE7" w:rsidRPr="00193CE7">
        <w:rPr>
          <w:szCs w:val="26"/>
          <w:shd w:val="clear" w:color="auto" w:fill="FFFFFF"/>
        </w:rPr>
        <w:t>Вінницький</w:t>
      </w:r>
      <w:proofErr w:type="spellEnd"/>
      <w:r w:rsidR="00193CE7" w:rsidRPr="00193CE7">
        <w:rPr>
          <w:szCs w:val="26"/>
          <w:shd w:val="clear" w:color="auto" w:fill="FFFFFF"/>
        </w:rPr>
        <w:t xml:space="preserve"> р-н, м. </w:t>
      </w:r>
      <w:proofErr w:type="spellStart"/>
      <w:r w:rsidR="00193CE7" w:rsidRPr="00193CE7">
        <w:rPr>
          <w:szCs w:val="26"/>
          <w:shd w:val="clear" w:color="auto" w:fill="FFFFFF"/>
        </w:rPr>
        <w:t>Вінниця</w:t>
      </w:r>
      <w:proofErr w:type="spellEnd"/>
      <w:r w:rsidR="00193CE7" w:rsidRPr="00193CE7">
        <w:rPr>
          <w:szCs w:val="26"/>
          <w:shd w:val="clear" w:color="auto" w:fill="FFFFFF"/>
        </w:rPr>
        <w:t xml:space="preserve">, </w:t>
      </w:r>
      <w:proofErr w:type="spellStart"/>
      <w:r w:rsidR="00193CE7" w:rsidRPr="00193CE7">
        <w:rPr>
          <w:szCs w:val="26"/>
          <w:shd w:val="clear" w:color="auto" w:fill="FFFFFF"/>
        </w:rPr>
        <w:t>вул</w:t>
      </w:r>
      <w:proofErr w:type="spellEnd"/>
      <w:r w:rsidR="00193CE7" w:rsidRPr="00193CE7">
        <w:rPr>
          <w:szCs w:val="26"/>
          <w:shd w:val="clear" w:color="auto" w:fill="FFFFFF"/>
        </w:rPr>
        <w:t xml:space="preserve">. Вишнева, </w:t>
      </w:r>
      <w:proofErr w:type="spellStart"/>
      <w:r w:rsidR="00193CE7" w:rsidRPr="00193CE7">
        <w:rPr>
          <w:szCs w:val="26"/>
          <w:shd w:val="clear" w:color="auto" w:fill="FFFFFF"/>
        </w:rPr>
        <w:t>будинок</w:t>
      </w:r>
      <w:proofErr w:type="spellEnd"/>
      <w:r w:rsidR="00193CE7" w:rsidRPr="00193CE7">
        <w:rPr>
          <w:szCs w:val="26"/>
          <w:shd w:val="clear" w:color="auto" w:fill="FFFFFF"/>
        </w:rPr>
        <w:t xml:space="preserve"> 24, тел. +380432680630, ел. </w:t>
      </w:r>
      <w:proofErr w:type="spellStart"/>
      <w:r w:rsidR="00193CE7" w:rsidRPr="00193CE7">
        <w:rPr>
          <w:szCs w:val="26"/>
          <w:shd w:val="clear" w:color="auto" w:fill="FFFFFF"/>
        </w:rPr>
        <w:t>пошта</w:t>
      </w:r>
      <w:proofErr w:type="spellEnd"/>
      <w:r w:rsidR="00193CE7" w:rsidRPr="00193CE7">
        <w:rPr>
          <w:szCs w:val="26"/>
          <w:shd w:val="clear" w:color="auto" w:fill="FFFFFF"/>
        </w:rPr>
        <w:t>: tech.kpvote@gmail.com.</w:t>
      </w:r>
      <w:r w:rsidR="00B26DAC" w:rsidRPr="00DC529A">
        <w:rPr>
          <w:lang w:val="uk-UA"/>
        </w:rPr>
        <w:t xml:space="preserve">            </w:t>
      </w:r>
    </w:p>
    <w:p w14:paraId="316DB750" w14:textId="0FAACE5B" w:rsidR="00B26DAC" w:rsidRDefault="00B26DAC" w:rsidP="00B26DAC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4" w:name="_Hlk206664463"/>
      <w:bookmarkStart w:id="5" w:name="_Hlk206664113"/>
      <w:r w:rsidRPr="00DC529A">
        <w:rPr>
          <w:iCs/>
          <w:lang w:val="uk-UA"/>
        </w:rPr>
        <w:t xml:space="preserve">Котельня </w:t>
      </w:r>
      <w:r w:rsidR="00E245A9">
        <w:rPr>
          <w:iCs/>
          <w:lang w:val="uk-UA"/>
        </w:rPr>
        <w:t>к</w:t>
      </w:r>
      <w:r w:rsidRPr="00DC529A">
        <w:rPr>
          <w:iCs/>
          <w:lang w:val="uk-UA"/>
        </w:rPr>
        <w:t>омунального підпр</w:t>
      </w:r>
      <w:r>
        <w:rPr>
          <w:iCs/>
          <w:lang w:val="uk-UA"/>
        </w:rPr>
        <w:t>и</w:t>
      </w:r>
      <w:r w:rsidRPr="00DC529A">
        <w:rPr>
          <w:iCs/>
          <w:lang w:val="uk-UA"/>
        </w:rPr>
        <w:t>ємства «</w:t>
      </w:r>
      <w:proofErr w:type="spellStart"/>
      <w:r w:rsidR="00E245A9">
        <w:rPr>
          <w:iCs/>
          <w:lang w:val="uk-UA"/>
        </w:rPr>
        <w:t>Вінницяоблтеплоенерго</w:t>
      </w:r>
      <w:proofErr w:type="spellEnd"/>
      <w:r w:rsidRPr="00DC529A">
        <w:rPr>
          <w:iCs/>
          <w:lang w:val="uk-UA"/>
        </w:rPr>
        <w:t>» (скорочене найменування –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 xml:space="preserve">котельня </w:t>
      </w:r>
      <w:r w:rsidR="00E245A9">
        <w:rPr>
          <w:iCs/>
          <w:lang w:val="uk-UA"/>
        </w:rPr>
        <w:t>КП «</w:t>
      </w:r>
      <w:proofErr w:type="spellStart"/>
      <w:r w:rsidR="00E245A9">
        <w:rPr>
          <w:iCs/>
          <w:lang w:val="uk-UA"/>
        </w:rPr>
        <w:t>Вінницяоблтеплоенерго</w:t>
      </w:r>
      <w:proofErr w:type="spellEnd"/>
      <w:r w:rsidR="00E245A9">
        <w:rPr>
          <w:iCs/>
          <w:lang w:val="uk-UA"/>
        </w:rPr>
        <w:t>»</w:t>
      </w:r>
      <w:r w:rsidRPr="00DC529A">
        <w:rPr>
          <w:iCs/>
          <w:lang w:val="uk-UA"/>
        </w:rPr>
        <w:t>) знаходиться за адресою:</w:t>
      </w:r>
      <w:r>
        <w:rPr>
          <w:iCs/>
          <w:lang w:val="uk-UA"/>
        </w:rPr>
        <w:t xml:space="preserve"> </w:t>
      </w:r>
      <w:r w:rsidR="005915F0" w:rsidRPr="005915F0">
        <w:rPr>
          <w:iCs/>
          <w:lang w:val="uk-UA"/>
        </w:rPr>
        <w:t>24353, Вінницька обл., Гайсинський р-н., с. Ободівка, вул. Дружби, 9</w:t>
      </w:r>
      <w:r w:rsidRPr="005915F0">
        <w:rPr>
          <w:iCs/>
          <w:lang w:val="uk-UA"/>
        </w:rPr>
        <w:t>.</w:t>
      </w:r>
    </w:p>
    <w:bookmarkEnd w:id="4"/>
    <w:bookmarkEnd w:id="5"/>
    <w:p w14:paraId="591E4F5A" w14:textId="77777777" w:rsidR="00B26DAC" w:rsidRPr="005966E7" w:rsidRDefault="00B26DAC" w:rsidP="00B26DAC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7AD720FC" w14:textId="54318388" w:rsidR="00B26DAC" w:rsidRPr="008B123B" w:rsidRDefault="00B26DAC" w:rsidP="00B26DAC">
      <w:pPr>
        <w:ind w:firstLine="567"/>
        <w:jc w:val="both"/>
        <w:rPr>
          <w:highlight w:val="yellow"/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6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6" w:name="_Hlk206664482"/>
      <w:r w:rsidRPr="008E1EE7">
        <w:rPr>
          <w:lang w:val="uk-UA"/>
        </w:rPr>
        <w:t xml:space="preserve">Згідно Закону України «Про оцінку впливу на довкілля» №2059 від 23.05.2017 р. діяльність котельні </w:t>
      </w:r>
      <w:r w:rsidR="00E245A9">
        <w:rPr>
          <w:iCs/>
          <w:lang w:val="uk-UA"/>
        </w:rPr>
        <w:t>КП «</w:t>
      </w:r>
      <w:proofErr w:type="spellStart"/>
      <w:r w:rsidR="00E245A9">
        <w:rPr>
          <w:iCs/>
          <w:lang w:val="uk-UA"/>
        </w:rPr>
        <w:t>Вінницяоблтеплоенерго</w:t>
      </w:r>
      <w:proofErr w:type="spellEnd"/>
      <w:r w:rsidR="00E245A9">
        <w:rPr>
          <w:iCs/>
          <w:lang w:val="uk-UA"/>
        </w:rPr>
        <w:t>»</w:t>
      </w:r>
      <w:r w:rsidRPr="00AD0C0C">
        <w:rPr>
          <w:lang w:val="uk-UA"/>
        </w:rPr>
        <w:t xml:space="preserve"> не відноситься до видів планованої діяльності та об’єктів, які підлягають оцінці впливу на довкілля.</w:t>
      </w:r>
    </w:p>
    <w:bookmarkEnd w:id="6"/>
    <w:p w14:paraId="09213B6E" w14:textId="77777777" w:rsidR="008A7B8F" w:rsidRPr="0047244B" w:rsidRDefault="008A7B8F" w:rsidP="008A7B8F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47244B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5AF1A794" w14:textId="77777777" w:rsidR="008A7B8F" w:rsidRPr="00FD0C86" w:rsidRDefault="008A7B8F" w:rsidP="008A7B8F">
      <w:pPr>
        <w:ind w:firstLine="709"/>
        <w:jc w:val="both"/>
        <w:rPr>
          <w:lang w:val="uk-UA" w:eastAsia="ar-SA"/>
        </w:rPr>
      </w:pPr>
      <w:r w:rsidRPr="0047244B">
        <w:rPr>
          <w:lang w:val="uk-UA" w:eastAsia="ar-SA"/>
        </w:rPr>
        <w:t xml:space="preserve">Котельня </w:t>
      </w:r>
      <w:r>
        <w:rPr>
          <w:iCs/>
          <w:lang w:val="uk-UA"/>
        </w:rPr>
        <w:t>КП «</w:t>
      </w:r>
      <w:proofErr w:type="spellStart"/>
      <w:r>
        <w:rPr>
          <w:iCs/>
          <w:lang w:val="uk-UA"/>
        </w:rPr>
        <w:t>Вінницяоблтеплоенерго</w:t>
      </w:r>
      <w:proofErr w:type="spellEnd"/>
      <w:r>
        <w:rPr>
          <w:iCs/>
          <w:lang w:val="uk-UA"/>
        </w:rPr>
        <w:t>»</w:t>
      </w:r>
      <w:r w:rsidRPr="0047244B">
        <w:rPr>
          <w:lang w:val="uk-UA" w:eastAsia="ar-SA"/>
        </w:rPr>
        <w:t xml:space="preserve"> спеціалізується на виробництві теплової енергії для забезпечення нею</w:t>
      </w:r>
      <w:r>
        <w:rPr>
          <w:lang w:val="uk-UA" w:eastAsia="ar-SA"/>
        </w:rPr>
        <w:t xml:space="preserve"> КЗ «</w:t>
      </w:r>
      <w:proofErr w:type="spellStart"/>
      <w:r>
        <w:rPr>
          <w:lang w:val="uk-UA" w:eastAsia="ar-SA"/>
        </w:rPr>
        <w:t>Ободівська</w:t>
      </w:r>
      <w:proofErr w:type="spellEnd"/>
      <w:r>
        <w:rPr>
          <w:lang w:val="uk-UA" w:eastAsia="ar-SA"/>
        </w:rPr>
        <w:t xml:space="preserve"> спеціальна школа» Вінницької обласної Ради</w:t>
      </w:r>
      <w:r w:rsidRPr="00AC2B81">
        <w:rPr>
          <w:lang w:val="uk-UA" w:eastAsia="ar-SA"/>
        </w:rPr>
        <w:t xml:space="preserve">. Джерелами утворення забруднюючих речовин на </w:t>
      </w:r>
      <w:proofErr w:type="spellStart"/>
      <w:r w:rsidRPr="00AC2B81">
        <w:rPr>
          <w:lang w:val="uk-UA" w:eastAsia="ar-SA"/>
        </w:rPr>
        <w:t>проммайданчику</w:t>
      </w:r>
      <w:proofErr w:type="spellEnd"/>
      <w:r w:rsidRPr="00AC2B81">
        <w:rPr>
          <w:lang w:val="uk-UA" w:eastAsia="ar-SA"/>
        </w:rPr>
        <w:t xml:space="preserve"> є: </w:t>
      </w:r>
      <w:r w:rsidRPr="00AB2299">
        <w:rPr>
          <w:lang w:val="uk-UA" w:eastAsia="ar-SA"/>
        </w:rPr>
        <w:t xml:space="preserve">два газові котли, один твердопаливний котел, дві свічі продуву </w:t>
      </w:r>
      <w:proofErr w:type="spellStart"/>
      <w:r w:rsidRPr="00AB2299">
        <w:rPr>
          <w:lang w:val="uk-UA" w:eastAsia="ar-SA"/>
        </w:rPr>
        <w:t>газпороводу</w:t>
      </w:r>
      <w:proofErr w:type="spellEnd"/>
      <w:r w:rsidRPr="00AB2299">
        <w:rPr>
          <w:lang w:val="uk-UA" w:eastAsia="ar-SA"/>
        </w:rPr>
        <w:t xml:space="preserve"> та бензиновий генератор</w:t>
      </w:r>
      <w:r w:rsidRPr="00AC2B81">
        <w:rPr>
          <w:lang w:val="uk-UA" w:eastAsia="ar-SA"/>
        </w:rPr>
        <w:t xml:space="preserve">. На території </w:t>
      </w:r>
      <w:proofErr w:type="spellStart"/>
      <w:r w:rsidRPr="00AC2B81">
        <w:rPr>
          <w:lang w:val="uk-UA" w:eastAsia="ar-SA"/>
        </w:rPr>
        <w:t>проммайданчика</w:t>
      </w:r>
      <w:proofErr w:type="spellEnd"/>
      <w:r w:rsidRPr="00AC2B81">
        <w:rPr>
          <w:lang w:val="uk-UA" w:eastAsia="ar-SA"/>
        </w:rPr>
        <w:t xml:space="preserve"> налічується </w:t>
      </w:r>
      <w:r>
        <w:rPr>
          <w:lang w:val="uk-UA" w:eastAsia="ar-SA"/>
        </w:rPr>
        <w:t>6</w:t>
      </w:r>
      <w:r w:rsidRPr="00AC2B81">
        <w:rPr>
          <w:lang w:val="uk-UA" w:eastAsia="ar-SA"/>
        </w:rPr>
        <w:t xml:space="preserve"> організованих джерела викиду забруднюючих речовин в атмосферне повітря.</w:t>
      </w:r>
      <w:r w:rsidRPr="00FD0C86">
        <w:rPr>
          <w:lang w:val="uk-UA"/>
        </w:rPr>
        <w:t xml:space="preserve"> </w:t>
      </w:r>
    </w:p>
    <w:p w14:paraId="03B6B096" w14:textId="77777777" w:rsidR="008A7B8F" w:rsidRPr="0047244B" w:rsidRDefault="008A7B8F" w:rsidP="008A7B8F">
      <w:pPr>
        <w:ind w:firstLine="709"/>
        <w:jc w:val="both"/>
        <w:rPr>
          <w:i/>
          <w:lang w:val="uk-UA"/>
        </w:rPr>
      </w:pPr>
      <w:r w:rsidRPr="0047244B">
        <w:rPr>
          <w:b/>
          <w:bCs/>
          <w:i/>
          <w:lang w:val="uk-UA"/>
        </w:rPr>
        <w:t>Відомості щодо видів та обсягів викидів:</w:t>
      </w:r>
      <w:r w:rsidRPr="0047244B">
        <w:rPr>
          <w:i/>
          <w:lang w:val="uk-UA"/>
        </w:rPr>
        <w:t xml:space="preserve"> </w:t>
      </w:r>
    </w:p>
    <w:p w14:paraId="4546F2EF" w14:textId="12A1197A" w:rsidR="00B26DAC" w:rsidRPr="00B26D43" w:rsidRDefault="008A7B8F" w:rsidP="008A7B8F">
      <w:pPr>
        <w:ind w:firstLine="709"/>
        <w:jc w:val="both"/>
        <w:rPr>
          <w:lang w:val="uk-UA"/>
        </w:rPr>
      </w:pPr>
      <w:r w:rsidRPr="001C3453">
        <w:rPr>
          <w:lang w:val="uk-UA"/>
        </w:rPr>
        <w:t xml:space="preserve">Від джерел </w:t>
      </w:r>
      <w:proofErr w:type="spellStart"/>
      <w:r w:rsidRPr="001C3453">
        <w:rPr>
          <w:lang w:val="uk-UA"/>
        </w:rPr>
        <w:t>проммайданчика</w:t>
      </w:r>
      <w:proofErr w:type="spellEnd"/>
      <w:r w:rsidRPr="001C3453">
        <w:rPr>
          <w:lang w:val="uk-UA"/>
        </w:rPr>
        <w:t xml:space="preserve"> в атмосферне повітря надходять такі забруднюючі речовини (т/рік): речовини у вигляді суспендованих твердих частинок недиференційованих за складом (0.729) , оксиди азоту (оксид та діоксид азоту) в перерахунку на діоксид азоту (2.1515) , азоту (1) оксид</w:t>
      </w:r>
      <w:r>
        <w:rPr>
          <w:lang w:val="uk-UA"/>
        </w:rPr>
        <w:t xml:space="preserve"> </w:t>
      </w:r>
      <w:r>
        <w:rPr>
          <w:lang w:val="en-US"/>
        </w:rPr>
        <w:t>[</w:t>
      </w:r>
      <w:r w:rsidRPr="001C3453">
        <w:rPr>
          <w:lang w:val="uk-UA"/>
        </w:rPr>
        <w:t>N2О</w:t>
      </w:r>
      <w:r>
        <w:rPr>
          <w:lang w:val="en-US"/>
        </w:rPr>
        <w:t>]</w:t>
      </w:r>
      <w:r>
        <w:rPr>
          <w:lang w:val="uk-UA"/>
        </w:rPr>
        <w:t xml:space="preserve"> </w:t>
      </w:r>
      <w:r w:rsidRPr="001C3453">
        <w:rPr>
          <w:lang w:val="uk-UA"/>
        </w:rPr>
        <w:t>(0.05914) , діоксид сірки (діоксид та триоксид) у перерахунку на діоксид сірки (0.582) , оксид вуглецю (28.292) , вуглецю діоксид (1543.738) , неметанові леткі органічні сполуки (НМЛОС) (0.684) , метан (0.0749)</w:t>
      </w:r>
      <w:r w:rsidRPr="00E542E0">
        <w:rPr>
          <w:lang w:val="uk-UA"/>
        </w:rPr>
        <w:t>.</w:t>
      </w:r>
      <w:r w:rsidR="00B26DAC" w:rsidRPr="00B26D43">
        <w:rPr>
          <w:lang w:val="uk-UA"/>
        </w:rPr>
        <w:t xml:space="preserve"> </w:t>
      </w:r>
    </w:p>
    <w:p w14:paraId="4DE282C1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05BF0E58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0D95EC7C" w14:textId="77777777" w:rsidR="00B26DAC" w:rsidRPr="005966E7" w:rsidRDefault="00B26DAC" w:rsidP="00B26DAC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4B9E1275" w14:textId="77777777" w:rsidR="00B26DAC" w:rsidRPr="005966E7" w:rsidRDefault="00B26DAC" w:rsidP="00B26DAC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0A37024D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7B5FF7B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BB047E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24C464E2" w14:textId="77777777" w:rsidR="00B26DAC" w:rsidRPr="005966E7" w:rsidRDefault="00B26DAC" w:rsidP="00B26D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>Пропозиції щодо дозволених обсягів викидів відповідають чинному законодавству.</w:t>
      </w:r>
    </w:p>
    <w:p w14:paraId="1D5EE967" w14:textId="77777777" w:rsidR="00B26DAC" w:rsidRPr="005966E7" w:rsidRDefault="00B26DAC" w:rsidP="00B26DAC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lastRenderedPageBreak/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 xml:space="preserve">21050, Вінницька обл., м. Вінниця, вул. Соборна, 70, </w:t>
      </w:r>
      <w:proofErr w:type="spellStart"/>
      <w:r w:rsidRPr="005966E7">
        <w:rPr>
          <w:lang w:val="uk-UA"/>
        </w:rPr>
        <w:t>тел</w:t>
      </w:r>
      <w:proofErr w:type="spellEnd"/>
      <w:r w:rsidRPr="005966E7">
        <w:rPr>
          <w:lang w:val="uk-UA"/>
        </w:rPr>
        <w:t>. 0-800-216-433, ел. пошта: oda@vin.gov.ua.</w:t>
      </w:r>
    </w:p>
    <w:p w14:paraId="5D2CC9D7" w14:textId="77777777" w:rsidR="00B26DAC" w:rsidRPr="005966E7" w:rsidRDefault="00B26DAC" w:rsidP="00B26DAC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47E76BB4" w14:textId="1A482A81" w:rsidR="00A42169" w:rsidRPr="005966E7" w:rsidRDefault="00B26DAC" w:rsidP="00B26DAC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</w:t>
      </w:r>
      <w:r w:rsidR="00A42169" w:rsidRPr="005966E7">
        <w:rPr>
          <w:lang w:val="uk-UA"/>
        </w:rPr>
        <w:t xml:space="preserve"> </w:t>
      </w:r>
    </w:p>
    <w:p w14:paraId="141BB02C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265CD"/>
    <w:rsid w:val="00031946"/>
    <w:rsid w:val="00033CE8"/>
    <w:rsid w:val="00033DA5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04259"/>
    <w:rsid w:val="001120DD"/>
    <w:rsid w:val="0012450B"/>
    <w:rsid w:val="001325F5"/>
    <w:rsid w:val="00132695"/>
    <w:rsid w:val="00134719"/>
    <w:rsid w:val="001862FB"/>
    <w:rsid w:val="00190485"/>
    <w:rsid w:val="00193C9C"/>
    <w:rsid w:val="00193CE7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297"/>
    <w:rsid w:val="00217815"/>
    <w:rsid w:val="002216CC"/>
    <w:rsid w:val="00250113"/>
    <w:rsid w:val="0025470C"/>
    <w:rsid w:val="00254A26"/>
    <w:rsid w:val="002670C8"/>
    <w:rsid w:val="00296F49"/>
    <w:rsid w:val="002A0529"/>
    <w:rsid w:val="002A3491"/>
    <w:rsid w:val="002B0360"/>
    <w:rsid w:val="002B12BD"/>
    <w:rsid w:val="002B5BD3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11639"/>
    <w:rsid w:val="00422F5D"/>
    <w:rsid w:val="0042537B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46A41"/>
    <w:rsid w:val="00550123"/>
    <w:rsid w:val="005564A6"/>
    <w:rsid w:val="00561150"/>
    <w:rsid w:val="00563ECC"/>
    <w:rsid w:val="005660B8"/>
    <w:rsid w:val="00572281"/>
    <w:rsid w:val="00573878"/>
    <w:rsid w:val="005766B5"/>
    <w:rsid w:val="00581E0C"/>
    <w:rsid w:val="0058439A"/>
    <w:rsid w:val="00587DB0"/>
    <w:rsid w:val="005915F0"/>
    <w:rsid w:val="00591D03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F6D"/>
    <w:rsid w:val="00615EA5"/>
    <w:rsid w:val="00630827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1F43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2CF2"/>
    <w:rsid w:val="00744E88"/>
    <w:rsid w:val="00744EA3"/>
    <w:rsid w:val="00754580"/>
    <w:rsid w:val="0075745D"/>
    <w:rsid w:val="0076174B"/>
    <w:rsid w:val="007660A1"/>
    <w:rsid w:val="0076616F"/>
    <w:rsid w:val="007730CF"/>
    <w:rsid w:val="0077379B"/>
    <w:rsid w:val="007810F5"/>
    <w:rsid w:val="007A2780"/>
    <w:rsid w:val="007A7C3D"/>
    <w:rsid w:val="007B1ADB"/>
    <w:rsid w:val="007B6580"/>
    <w:rsid w:val="007B755E"/>
    <w:rsid w:val="007C3006"/>
    <w:rsid w:val="007C3D30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BDA"/>
    <w:rsid w:val="00863F5C"/>
    <w:rsid w:val="0087064E"/>
    <w:rsid w:val="00875840"/>
    <w:rsid w:val="00884B90"/>
    <w:rsid w:val="0088519A"/>
    <w:rsid w:val="008876F9"/>
    <w:rsid w:val="008A7B8F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71A66"/>
    <w:rsid w:val="00980E32"/>
    <w:rsid w:val="00987214"/>
    <w:rsid w:val="009A7E4E"/>
    <w:rsid w:val="009B43CE"/>
    <w:rsid w:val="009B6272"/>
    <w:rsid w:val="009C70FE"/>
    <w:rsid w:val="009E25D5"/>
    <w:rsid w:val="009E5FE5"/>
    <w:rsid w:val="009E6633"/>
    <w:rsid w:val="009F2165"/>
    <w:rsid w:val="009F5A62"/>
    <w:rsid w:val="00A0378A"/>
    <w:rsid w:val="00A06010"/>
    <w:rsid w:val="00A24F51"/>
    <w:rsid w:val="00A3620F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2B81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674F"/>
    <w:rsid w:val="00B26D43"/>
    <w:rsid w:val="00B26DAC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E0D41"/>
    <w:rsid w:val="00BE1F8D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20ED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E7A7E"/>
    <w:rsid w:val="00CF3BBE"/>
    <w:rsid w:val="00CF6CF5"/>
    <w:rsid w:val="00D07900"/>
    <w:rsid w:val="00D2096C"/>
    <w:rsid w:val="00D431D6"/>
    <w:rsid w:val="00D4509C"/>
    <w:rsid w:val="00D46850"/>
    <w:rsid w:val="00D5144B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245A9"/>
    <w:rsid w:val="00E43389"/>
    <w:rsid w:val="00E43E90"/>
    <w:rsid w:val="00E503C5"/>
    <w:rsid w:val="00E542E0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4D77"/>
    <w:rsid w:val="00F4726F"/>
    <w:rsid w:val="00F5516C"/>
    <w:rsid w:val="00F67D19"/>
    <w:rsid w:val="00F75FFC"/>
    <w:rsid w:val="00F81111"/>
    <w:rsid w:val="00F91155"/>
    <w:rsid w:val="00F92AD7"/>
    <w:rsid w:val="00FA4C78"/>
    <w:rsid w:val="00FB7315"/>
    <w:rsid w:val="00FC1028"/>
    <w:rsid w:val="00FC5046"/>
    <w:rsid w:val="00FC5C73"/>
    <w:rsid w:val="00FC724B"/>
    <w:rsid w:val="00FD0C86"/>
    <w:rsid w:val="00FE1D87"/>
    <w:rsid w:val="00FE6A56"/>
    <w:rsid w:val="00FE7CB6"/>
    <w:rsid w:val="00FF0DC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a8"/>
    <w:rsid w:val="009E25D5"/>
    <w:pPr>
      <w:spacing w:after="120"/>
    </w:pPr>
    <w:rPr>
      <w:sz w:val="26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a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6C6-E94F-4A8E-9EA4-E80456C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3</cp:revision>
  <dcterms:created xsi:type="dcterms:W3CDTF">2026-04-07T07:08:00Z</dcterms:created>
  <dcterms:modified xsi:type="dcterms:W3CDTF">2026-06-24T06:03:00Z</dcterms:modified>
</cp:coreProperties>
</file>